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AC" w:rsidRPr="009114A9" w:rsidRDefault="00B21AAC" w:rsidP="00B21AAC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B21AAC" w:rsidRDefault="00B21AAC" w:rsidP="00B21AAC">
      <w:pPr>
        <w:tabs>
          <w:tab w:val="left" w:pos="1080"/>
          <w:tab w:val="left" w:pos="1800"/>
          <w:tab w:val="left" w:pos="2340"/>
          <w:tab w:val="left" w:pos="342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Prep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Holiday Homework 201</w:t>
      </w:r>
      <w:r w:rsidR="00FA536F">
        <w:rPr>
          <w:smallCaps/>
        </w:rPr>
        <w:t>5</w:t>
      </w:r>
      <w:r>
        <w:rPr>
          <w:smallCaps/>
        </w:rPr>
        <w:t>-201</w:t>
      </w:r>
      <w:r w:rsidR="00FA536F">
        <w:rPr>
          <w:smallCaps/>
        </w:rPr>
        <w:t>6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B21AAC" w:rsidRDefault="00B21AAC" w:rsidP="00B21AAC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</w:p>
    <w:p w:rsidR="00B21AAC" w:rsidRDefault="00B21AAC" w:rsidP="00B21AAC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B21AAC" w:rsidRPr="009B17DC" w:rsidRDefault="00B21AAC" w:rsidP="00B21AAC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  Roll No……..    Adm. No......................  Date</w:t>
      </w:r>
      <w:proofErr w:type="gramStart"/>
      <w:r>
        <w:rPr>
          <w:smallCaps/>
        </w:rPr>
        <w:t>:...................</w:t>
      </w:r>
      <w:proofErr w:type="gramEnd"/>
    </w:p>
    <w:p w:rsidR="00F4160D" w:rsidRPr="0027269A" w:rsidRDefault="00F4160D" w:rsidP="00CE5186">
      <w:pPr>
        <w:rPr>
          <w:rFonts w:ascii="AAText" w:hAnsi="AAText"/>
          <w:sz w:val="4"/>
          <w:szCs w:val="50"/>
        </w:rPr>
      </w:pPr>
    </w:p>
    <w:p w:rsidR="00FA536F" w:rsidRDefault="003E03E1" w:rsidP="00FA536F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649" style="position:absolute;margin-left:74.65pt;margin-top:35.7pt;width:198.2pt;height:306.25pt;z-index:251914752" coordorigin="2645,2390" coordsize="3964,6125">
            <v:group id="_x0000_s7504" style="position:absolute;left:2653;top:2390;width:1181;height:880" coordorigin="2232,11808" coordsize="8640,720">
              <v:rect id="_x0000_s7505" style="position:absolute;left:2245;top:11808;width:8615;height:720" filled="f"/>
              <v:line id="_x0000_s7506" style="position:absolute" from="2232,11987" to="10872,11987">
                <v:stroke dashstyle="dash"/>
              </v:line>
              <v:line id="_x0000_s7507" style="position:absolute" from="2232,12186" to="10872,12186">
                <v:stroke dashstyle="dash"/>
              </v:line>
              <v:line id="_x0000_s7508" style="position:absolute" from="2232,12361" to="10872,12361">
                <v:stroke dashstyle="dash"/>
              </v:line>
            </v:group>
            <v:group id="_x0000_s7599" style="position:absolute;left:5428;top:2390;width:1181;height:880" coordorigin="2232,11808" coordsize="8640,720">
              <v:rect id="_x0000_s7600" style="position:absolute;left:2245;top:11808;width:8615;height:720" filled="f"/>
              <v:line id="_x0000_s7601" style="position:absolute" from="2232,11987" to="10872,11987">
                <v:stroke dashstyle="dash"/>
              </v:line>
              <v:line id="_x0000_s7602" style="position:absolute" from="2232,12186" to="10872,12186">
                <v:stroke dashstyle="dash"/>
              </v:line>
              <v:line id="_x0000_s7603" style="position:absolute" from="2232,12361" to="10872,12361">
                <v:stroke dashstyle="dash"/>
              </v:line>
            </v:group>
            <v:group id="_x0000_s7604" style="position:absolute;left:2651;top:3735;width:1181;height:880" coordorigin="2232,11808" coordsize="8640,720">
              <v:rect id="_x0000_s7605" style="position:absolute;left:2245;top:11808;width:8615;height:720" filled="f"/>
              <v:line id="_x0000_s7606" style="position:absolute" from="2232,11987" to="10872,11987">
                <v:stroke dashstyle="dash"/>
              </v:line>
              <v:line id="_x0000_s7607" style="position:absolute" from="2232,12186" to="10872,12186">
                <v:stroke dashstyle="dash"/>
              </v:line>
              <v:line id="_x0000_s7608" style="position:absolute" from="2232,12361" to="10872,12361">
                <v:stroke dashstyle="dash"/>
              </v:line>
            </v:group>
            <v:group id="_x0000_s7609" style="position:absolute;left:5426;top:3735;width:1181;height:880" coordorigin="2232,11808" coordsize="8640,720">
              <v:rect id="_x0000_s7610" style="position:absolute;left:2245;top:11808;width:8615;height:720" filled="f"/>
              <v:line id="_x0000_s7611" style="position:absolute" from="2232,11987" to="10872,11987">
                <v:stroke dashstyle="dash"/>
              </v:line>
              <v:line id="_x0000_s7612" style="position:absolute" from="2232,12186" to="10872,12186">
                <v:stroke dashstyle="dash"/>
              </v:line>
              <v:line id="_x0000_s7613" style="position:absolute" from="2232,12361" to="10872,12361">
                <v:stroke dashstyle="dash"/>
              </v:line>
            </v:group>
            <v:group id="_x0000_s7614" style="position:absolute;left:2649;top:5055;width:1181;height:880" coordorigin="2232,11808" coordsize="8640,720">
              <v:rect id="_x0000_s7615" style="position:absolute;left:2245;top:11808;width:8615;height:720" filled="f"/>
              <v:line id="_x0000_s7616" style="position:absolute" from="2232,11987" to="10872,11987">
                <v:stroke dashstyle="dash"/>
              </v:line>
              <v:line id="_x0000_s7617" style="position:absolute" from="2232,12186" to="10872,12186">
                <v:stroke dashstyle="dash"/>
              </v:line>
              <v:line id="_x0000_s7618" style="position:absolute" from="2232,12361" to="10872,12361">
                <v:stroke dashstyle="dash"/>
              </v:line>
            </v:group>
            <v:group id="_x0000_s7619" style="position:absolute;left:5424;top:5055;width:1181;height:880" coordorigin="2232,11808" coordsize="8640,720">
              <v:rect id="_x0000_s7620" style="position:absolute;left:2245;top:11808;width:8615;height:720" filled="f"/>
              <v:line id="_x0000_s7621" style="position:absolute" from="2232,11987" to="10872,11987">
                <v:stroke dashstyle="dash"/>
              </v:line>
              <v:line id="_x0000_s7622" style="position:absolute" from="2232,12186" to="10872,12186">
                <v:stroke dashstyle="dash"/>
              </v:line>
              <v:line id="_x0000_s7623" style="position:absolute" from="2232,12361" to="10872,12361">
                <v:stroke dashstyle="dash"/>
              </v:line>
            </v:group>
            <v:group id="_x0000_s7624" style="position:absolute;left:2647;top:6345;width:1181;height:880" coordorigin="2232,11808" coordsize="8640,720">
              <v:rect id="_x0000_s7625" style="position:absolute;left:2245;top:11808;width:8615;height:720" filled="f"/>
              <v:line id="_x0000_s7626" style="position:absolute" from="2232,11987" to="10872,11987">
                <v:stroke dashstyle="dash"/>
              </v:line>
              <v:line id="_x0000_s7627" style="position:absolute" from="2232,12186" to="10872,12186">
                <v:stroke dashstyle="dash"/>
              </v:line>
              <v:line id="_x0000_s7628" style="position:absolute" from="2232,12361" to="10872,12361">
                <v:stroke dashstyle="dash"/>
              </v:line>
            </v:group>
            <v:group id="_x0000_s7629" style="position:absolute;left:5422;top:6345;width:1181;height:880" coordorigin="2232,11808" coordsize="8640,720">
              <v:rect id="_x0000_s7630" style="position:absolute;left:2245;top:11808;width:8615;height:720" filled="f"/>
              <v:line id="_x0000_s7631" style="position:absolute" from="2232,11987" to="10872,11987">
                <v:stroke dashstyle="dash"/>
              </v:line>
              <v:line id="_x0000_s7632" style="position:absolute" from="2232,12186" to="10872,12186">
                <v:stroke dashstyle="dash"/>
              </v:line>
              <v:line id="_x0000_s7633" style="position:absolute" from="2232,12361" to="10872,12361">
                <v:stroke dashstyle="dash"/>
              </v:line>
            </v:group>
            <v:group id="_x0000_s7634" style="position:absolute;left:2645;top:7635;width:1181;height:880" coordorigin="2232,11808" coordsize="8640,720">
              <v:rect id="_x0000_s7635" style="position:absolute;left:2245;top:11808;width:8615;height:720" filled="f"/>
              <v:line id="_x0000_s7636" style="position:absolute" from="2232,11987" to="10872,11987">
                <v:stroke dashstyle="dash"/>
              </v:line>
              <v:line id="_x0000_s7637" style="position:absolute" from="2232,12186" to="10872,12186">
                <v:stroke dashstyle="dash"/>
              </v:line>
              <v:line id="_x0000_s7638" style="position:absolute" from="2232,12361" to="10872,12361">
                <v:stroke dashstyle="dash"/>
              </v:line>
            </v:group>
            <v:group id="_x0000_s7639" style="position:absolute;left:5420;top:7635;width:1181;height:880" coordorigin="2232,11808" coordsize="8640,720">
              <v:rect id="_x0000_s7640" style="position:absolute;left:2245;top:11808;width:8615;height:720" filled="f"/>
              <v:line id="_x0000_s7641" style="position:absolute" from="2232,11987" to="10872,11987">
                <v:stroke dashstyle="dash"/>
              </v:line>
              <v:line id="_x0000_s7642" style="position:absolute" from="2232,12186" to="10872,12186">
                <v:stroke dashstyle="dash"/>
              </v:line>
              <v:line id="_x0000_s7643" style="position:absolute" from="2232,12361" to="10872,12361">
                <v:stroke dashstyle="dash"/>
              </v:line>
            </v:group>
          </v:group>
        </w:pict>
      </w:r>
      <w:r w:rsidR="00FA536F">
        <w:rPr>
          <w:rFonts w:ascii="AAText" w:hAnsi="AAText"/>
          <w:sz w:val="50"/>
          <w:szCs w:val="40"/>
        </w:rPr>
        <w:t></w:t>
      </w:r>
      <w:r w:rsidR="00FA536F">
        <w:rPr>
          <w:rFonts w:ascii="AAText" w:hAnsi="AAText"/>
          <w:sz w:val="50"/>
          <w:szCs w:val="40"/>
        </w:rPr>
        <w:t></w:t>
      </w:r>
      <w:r w:rsidR="00FA536F">
        <w:rPr>
          <w:rFonts w:ascii="AAText" w:hAnsi="AAText"/>
          <w:sz w:val="50"/>
          <w:szCs w:val="40"/>
        </w:rPr>
        <w:t></w:t>
      </w:r>
      <w:r w:rsidR="00FA536F">
        <w:rPr>
          <w:rFonts w:ascii="AAText" w:hAnsi="AAText"/>
          <w:sz w:val="50"/>
          <w:szCs w:val="40"/>
        </w:rPr>
        <w:t></w:t>
      </w:r>
      <w:r w:rsidR="00FA536F">
        <w:rPr>
          <w:rFonts w:ascii="AAText" w:hAnsi="AAText"/>
          <w:sz w:val="50"/>
          <w:szCs w:val="40"/>
        </w:rPr>
        <w:t></w:t>
      </w:r>
      <w:r w:rsidR="00FA536F">
        <w:rPr>
          <w:rFonts w:ascii="AAText" w:hAnsi="AAText"/>
          <w:sz w:val="50"/>
          <w:szCs w:val="40"/>
        </w:rPr>
        <w:t></w:t>
      </w:r>
      <w:r w:rsidR="00FA536F">
        <w:rPr>
          <w:rFonts w:ascii="AAText" w:hAnsi="AAText"/>
          <w:sz w:val="50"/>
          <w:szCs w:val="40"/>
        </w:rPr>
        <w:t></w:t>
      </w:r>
      <w:r w:rsidR="00FA536F">
        <w:rPr>
          <w:rFonts w:ascii="AAText" w:hAnsi="AAText"/>
          <w:sz w:val="50"/>
          <w:szCs w:val="40"/>
        </w:rPr>
        <w:tab/>
      </w:r>
      <w:r w:rsidR="00FA536F">
        <w:rPr>
          <w:rFonts w:ascii="AAText" w:hAnsi="AAText"/>
          <w:sz w:val="50"/>
          <w:szCs w:val="40"/>
        </w:rPr>
        <w:t></w:t>
      </w:r>
      <w:r w:rsidR="00FA536F">
        <w:rPr>
          <w:rFonts w:ascii="AAText" w:hAnsi="AAText"/>
          <w:sz w:val="50"/>
          <w:szCs w:val="40"/>
        </w:rPr>
        <w:t></w:t>
      </w:r>
      <w:r w:rsidR="00FA536F">
        <w:rPr>
          <w:rFonts w:ascii="AAText" w:hAnsi="AAText"/>
          <w:sz w:val="50"/>
          <w:szCs w:val="40"/>
        </w:rPr>
        <w:t></w:t>
      </w:r>
      <w:r w:rsidR="00FA536F">
        <w:rPr>
          <w:rFonts w:ascii="AAText" w:hAnsi="AAText"/>
          <w:sz w:val="50"/>
          <w:szCs w:val="40"/>
        </w:rPr>
        <w:t></w:t>
      </w:r>
      <w:r w:rsidR="00FA536F">
        <w:rPr>
          <w:rFonts w:ascii="AAText" w:hAnsi="AAText"/>
          <w:sz w:val="50"/>
          <w:szCs w:val="40"/>
        </w:rPr>
        <w:t></w:t>
      </w:r>
      <w:r w:rsidR="00FA536F">
        <w:rPr>
          <w:rFonts w:ascii="AAText" w:hAnsi="AAText"/>
          <w:sz w:val="50"/>
          <w:szCs w:val="40"/>
        </w:rPr>
        <w:t></w:t>
      </w:r>
      <w:r w:rsidR="00FA536F">
        <w:rPr>
          <w:rFonts w:ascii="AAText" w:hAnsi="AAText"/>
          <w:sz w:val="50"/>
          <w:szCs w:val="40"/>
        </w:rPr>
        <w:t></w:t>
      </w:r>
      <w:r w:rsidR="00FA536F">
        <w:rPr>
          <w:rFonts w:ascii="AAText" w:hAnsi="AAText"/>
          <w:sz w:val="50"/>
          <w:szCs w:val="40"/>
        </w:rPr>
        <w:t></w:t>
      </w:r>
      <w:r w:rsidR="00FA536F">
        <w:rPr>
          <w:rFonts w:ascii="AAText" w:hAnsi="AAText"/>
          <w:sz w:val="50"/>
          <w:szCs w:val="40"/>
        </w:rPr>
        <w:t></w:t>
      </w:r>
      <w:r w:rsidR="00FA536F">
        <w:rPr>
          <w:rFonts w:ascii="AAText" w:hAnsi="AAText"/>
          <w:sz w:val="50"/>
          <w:szCs w:val="40"/>
        </w:rPr>
        <w:t></w:t>
      </w:r>
      <w:r w:rsidR="00FA536F">
        <w:rPr>
          <w:rFonts w:ascii="AAText" w:hAnsi="AAText"/>
          <w:sz w:val="50"/>
          <w:szCs w:val="40"/>
        </w:rPr>
        <w:t></w:t>
      </w:r>
      <w:r w:rsidR="00FA536F">
        <w:rPr>
          <w:rFonts w:ascii="AAText" w:hAnsi="AAText"/>
          <w:sz w:val="50"/>
          <w:szCs w:val="40"/>
        </w:rPr>
        <w:t></w:t>
      </w:r>
      <w:r w:rsidR="00FA536F">
        <w:rPr>
          <w:rFonts w:ascii="AAText" w:hAnsi="AAText"/>
          <w:sz w:val="50"/>
          <w:szCs w:val="40"/>
        </w:rPr>
        <w:t></w:t>
      </w:r>
      <w:r w:rsidR="00FA536F">
        <w:rPr>
          <w:rFonts w:ascii="AAText" w:hAnsi="AAText"/>
          <w:sz w:val="50"/>
          <w:szCs w:val="40"/>
        </w:rPr>
        <w:t></w:t>
      </w:r>
      <w:r w:rsidR="00FA536F">
        <w:rPr>
          <w:rFonts w:ascii="AAText" w:hAnsi="AAText"/>
          <w:sz w:val="50"/>
          <w:szCs w:val="40"/>
        </w:rPr>
        <w:t></w:t>
      </w:r>
      <w:r w:rsidR="00FA536F">
        <w:rPr>
          <w:rFonts w:ascii="AAText" w:hAnsi="AAText"/>
          <w:sz w:val="50"/>
          <w:szCs w:val="40"/>
        </w:rPr>
        <w:t></w:t>
      </w:r>
      <w:r w:rsidR="00FA536F">
        <w:rPr>
          <w:rFonts w:ascii="AAText" w:hAnsi="AAText"/>
          <w:sz w:val="50"/>
          <w:szCs w:val="40"/>
        </w:rPr>
        <w:t></w:t>
      </w:r>
      <w:r w:rsidR="00FA536F">
        <w:rPr>
          <w:rFonts w:ascii="AAText" w:hAnsi="AAText"/>
          <w:sz w:val="50"/>
          <w:szCs w:val="40"/>
        </w:rPr>
        <w:t></w:t>
      </w:r>
      <w:r w:rsidR="00FA536F">
        <w:rPr>
          <w:rFonts w:ascii="AAText" w:hAnsi="AAText"/>
          <w:sz w:val="50"/>
          <w:szCs w:val="40"/>
        </w:rPr>
        <w:t></w:t>
      </w:r>
      <w:r w:rsidR="00FA536F">
        <w:rPr>
          <w:rFonts w:ascii="AAText" w:hAnsi="AAText"/>
          <w:sz w:val="50"/>
          <w:szCs w:val="40"/>
        </w:rPr>
        <w:t></w:t>
      </w:r>
      <w:r w:rsidR="00FA536F">
        <w:rPr>
          <w:rFonts w:ascii="AAText" w:hAnsi="AAText"/>
          <w:sz w:val="50"/>
          <w:szCs w:val="40"/>
        </w:rPr>
        <w:t></w:t>
      </w:r>
      <w:r w:rsidR="00FA536F">
        <w:rPr>
          <w:rFonts w:ascii="AAText" w:hAnsi="AAText"/>
          <w:sz w:val="50"/>
          <w:szCs w:val="40"/>
        </w:rPr>
        <w:t></w:t>
      </w:r>
    </w:p>
    <w:p w:rsidR="00FA536F" w:rsidRDefault="00FA536F" w:rsidP="00FA536F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</w:p>
    <w:p w:rsidR="00FA536F" w:rsidRDefault="00FA536F" w:rsidP="00FA536F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</w:p>
    <w:p w:rsidR="00FA536F" w:rsidRDefault="00FA536F" w:rsidP="00FA536F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</w:p>
    <w:p w:rsidR="00FA536F" w:rsidRDefault="00FA536F" w:rsidP="00FA536F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60"/>
          <w:szCs w:val="40"/>
        </w:rPr>
      </w:pPr>
    </w:p>
    <w:p w:rsidR="00FA536F" w:rsidRDefault="00FA536F" w:rsidP="00FA536F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60"/>
          <w:szCs w:val="40"/>
        </w:rPr>
        <w:tab/>
      </w:r>
      <w:r>
        <w:rPr>
          <w:rFonts w:ascii="AAText" w:hAnsi="AAText"/>
          <w:sz w:val="50"/>
          <w:szCs w:val="40"/>
        </w:rPr>
        <w:tab/>
      </w:r>
    </w:p>
    <w:p w:rsidR="00FA536F" w:rsidRDefault="00FA536F" w:rsidP="00FA536F">
      <w:pPr>
        <w:tabs>
          <w:tab w:val="left" w:pos="1440"/>
          <w:tab w:val="left" w:pos="3240"/>
          <w:tab w:val="left" w:pos="5040"/>
          <w:tab w:val="left" w:pos="6840"/>
        </w:tabs>
        <w:jc w:val="center"/>
        <w:rPr>
          <w:rFonts w:ascii="AAText" w:hAnsi="AAText"/>
          <w:sz w:val="44"/>
          <w:szCs w:val="40"/>
        </w:rPr>
      </w:pPr>
    </w:p>
    <w:p w:rsidR="003E03E1" w:rsidRDefault="003E03E1">
      <w:pPr>
        <w:rPr>
          <w:rFonts w:ascii="AAText" w:hAnsi="AAText"/>
          <w:sz w:val="50"/>
          <w:szCs w:val="40"/>
        </w:rPr>
      </w:pPr>
    </w:p>
    <w:p w:rsidR="003E03E1" w:rsidRPr="003E03E1" w:rsidRDefault="003E03E1">
      <w:pPr>
        <w:rPr>
          <w:rFonts w:ascii="AAText" w:hAnsi="AAText"/>
          <w:sz w:val="62"/>
          <w:szCs w:val="40"/>
        </w:rPr>
      </w:pPr>
    </w:p>
    <w:p w:rsidR="003E03E1" w:rsidRDefault="003E03E1" w:rsidP="003E03E1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670" style="position:absolute;margin-left:328.55pt;margin-top:30.1pt;width:133.7pt;height:44pt;z-index:251920896" coordorigin="2232,11808" coordsize="8640,720">
            <v:rect id="_x0000_s7671" style="position:absolute;left:2245;top:11808;width:8615;height:720" filled="f"/>
            <v:line id="_x0000_s7672" style="position:absolute" from="2232,11987" to="10872,11987">
              <v:stroke dashstyle="dash"/>
            </v:line>
            <v:line id="_x0000_s7673" style="position:absolute" from="2232,12186" to="10872,12186">
              <v:stroke dashstyle="dash"/>
            </v:line>
            <v:line id="_x0000_s7674" style="position:absolute" from="2232,12361" to="10872,12361">
              <v:stroke dashstyle="dash"/>
            </v:line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7644" style="position:absolute;margin-left:101.3pt;margin-top:30.1pt;width:133.7pt;height:44pt;z-index:251919872" coordorigin="2232,11808" coordsize="8640,720">
            <v:rect id="_x0000_s7645" style="position:absolute;left:2245;top:11808;width:8615;height:720" filled="f"/>
            <v:line id="_x0000_s7646" style="position:absolute" from="2232,11987" to="10872,11987">
              <v:stroke dashstyle="dash"/>
            </v:line>
            <v:line id="_x0000_s7647" style="position:absolute" from="2232,12186" to="10872,12186">
              <v:stroke dashstyle="dash"/>
            </v:line>
            <v:line id="_x0000_s7648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</w:t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</w:t>
      </w:r>
      <w:r>
        <w:rPr>
          <w:rFonts w:ascii="AAText" w:hAnsi="AAText"/>
          <w:sz w:val="50"/>
          <w:szCs w:val="40"/>
        </w:rPr>
        <w:t>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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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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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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</w:t>
      </w:r>
      <w:r>
        <w:rPr>
          <w:rFonts w:ascii="AAText" w:hAnsi="AAText"/>
          <w:sz w:val="50"/>
          <w:szCs w:val="40"/>
        </w:rPr>
        <w:t>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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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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</w:t>
      </w:r>
      <w:r>
        <w:rPr>
          <w:rFonts w:ascii="AAText" w:hAnsi="AAText"/>
          <w:sz w:val="50"/>
          <w:szCs w:val="40"/>
        </w:rPr>
        <w:t></w:t>
      </w:r>
      <w:r>
        <w:rPr>
          <w:rFonts w:ascii="AAText" w:hAnsi="AAText"/>
          <w:sz w:val="50"/>
          <w:szCs w:val="40"/>
        </w:rPr>
        <w:t>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</w:t>
      </w:r>
      <w:r>
        <w:rPr>
          <w:rFonts w:ascii="AAText" w:hAnsi="AAText"/>
          <w:sz w:val="50"/>
          <w:szCs w:val="40"/>
        </w:rPr>
        <w:t></w:t>
      </w: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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</w:t>
      </w:r>
    </w:p>
    <w:p w:rsidR="003E03E1" w:rsidRDefault="003E03E1" w:rsidP="003E03E1">
      <w:pPr>
        <w:tabs>
          <w:tab w:val="left" w:pos="1260"/>
          <w:tab w:val="left" w:pos="5760"/>
        </w:tabs>
        <w:spacing w:after="7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roundrect id="_x0000_s7697" style="position:absolute;margin-left:110.75pt;margin-top:197.35pt;width:123.75pt;height:87.75pt;z-index:251926016" arcsize="10923f"/>
        </w:pict>
      </w:r>
      <w:r>
        <w:rPr>
          <w:rFonts w:ascii="AAText" w:hAnsi="AAText"/>
          <w:noProof/>
          <w:sz w:val="50"/>
          <w:szCs w:val="40"/>
        </w:rPr>
        <w:pict>
          <v:roundrect id="_x0000_s7698" style="position:absolute;margin-left:338.3pt;margin-top:197.35pt;width:123.75pt;height:87.75pt;z-index:251927040" arcsize="10923f"/>
        </w:pict>
      </w:r>
      <w:r>
        <w:rPr>
          <w:rFonts w:ascii="AAText" w:hAnsi="AAText"/>
          <w:noProof/>
          <w:sz w:val="50"/>
          <w:szCs w:val="40"/>
        </w:rPr>
        <w:pict>
          <v:roundrect id="_x0000_s7696" style="position:absolute;margin-left:333.45pt;margin-top:42.85pt;width:123.75pt;height:87.75pt;z-index:251924992" arcsize="10923f"/>
        </w:pict>
      </w:r>
      <w:r>
        <w:rPr>
          <w:rFonts w:ascii="AAText" w:hAnsi="AAText"/>
          <w:noProof/>
          <w:sz w:val="50"/>
          <w:szCs w:val="40"/>
        </w:rPr>
        <w:pict>
          <v:roundrect id="_x0000_s7695" style="position:absolute;margin-left:105.9pt;margin-top:42.85pt;width:123.75pt;height:87.75pt;z-index:251923968" arcsize="10923f"/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</w:t>
      </w:r>
      <w:r>
        <w:rPr>
          <w:rFonts w:ascii="AAText" w:hAnsi="AAText"/>
          <w:sz w:val="50"/>
          <w:szCs w:val="40"/>
        </w:rPr>
        <w:t>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</w:t>
      </w:r>
      <w:r>
        <w:rPr>
          <w:rFonts w:ascii="AAText" w:hAnsi="AAText"/>
          <w:sz w:val="50"/>
          <w:szCs w:val="40"/>
        </w:rPr>
        <w:t></w:t>
      </w:r>
    </w:p>
    <w:p w:rsidR="003E03E1" w:rsidRDefault="003E03E1" w:rsidP="003E03E1">
      <w:pPr>
        <w:tabs>
          <w:tab w:val="left" w:pos="1260"/>
          <w:tab w:val="left" w:pos="5760"/>
        </w:tabs>
        <w:spacing w:after="72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</w:p>
    <w:p w:rsidR="003E03E1" w:rsidRPr="003E03E1" w:rsidRDefault="003E03E1" w:rsidP="003E03E1">
      <w:pPr>
        <w:tabs>
          <w:tab w:val="left" w:pos="1260"/>
          <w:tab w:val="left" w:pos="5760"/>
        </w:tabs>
        <w:spacing w:after="120"/>
        <w:rPr>
          <w:rFonts w:ascii="AAText" w:hAnsi="AAText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685" style="position:absolute;margin-left:101.5pt;margin-top:12.85pt;width:133.7pt;height:44pt;z-index:251921920" coordorigin="2232,11808" coordsize="8640,720">
            <v:rect id="_x0000_s7686" style="position:absolute;left:2245;top:11808;width:8615;height:720" filled="f"/>
            <v:line id="_x0000_s7687" style="position:absolute" from="2232,11987" to="10872,11987">
              <v:stroke dashstyle="dash"/>
            </v:line>
            <v:line id="_x0000_s7688" style="position:absolute" from="2232,12186" to="10872,12186">
              <v:stroke dashstyle="dash"/>
            </v:line>
            <v:line id="_x0000_s7689" style="position:absolute" from="2232,12361" to="10872,12361">
              <v:stroke dashstyle="dash"/>
            </v:line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7690" style="position:absolute;margin-left:328.75pt;margin-top:12.85pt;width:133.7pt;height:44pt;z-index:251922944" coordorigin="2232,11808" coordsize="8640,720">
            <v:rect id="_x0000_s7691" style="position:absolute;left:2245;top:11808;width:8615;height:720" filled="f"/>
            <v:line id="_x0000_s7692" style="position:absolute" from="2232,11987" to="10872,11987">
              <v:stroke dashstyle="dash"/>
            </v:line>
            <v:line id="_x0000_s7693" style="position:absolute" from="2232,12186" to="10872,12186">
              <v:stroke dashstyle="dash"/>
            </v:line>
            <v:line id="_x0000_s7694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</w:p>
    <w:p w:rsidR="003E03E1" w:rsidRDefault="003E03E1" w:rsidP="003E03E1">
      <w:pPr>
        <w:tabs>
          <w:tab w:val="left" w:pos="1260"/>
          <w:tab w:val="left" w:pos="5760"/>
        </w:tabs>
        <w:spacing w:after="72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</w:t>
      </w:r>
      <w:r>
        <w:rPr>
          <w:rFonts w:ascii="AAText" w:hAnsi="AAText"/>
          <w:sz w:val="50"/>
          <w:szCs w:val="40"/>
        </w:rPr>
        <w:t>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</w:t>
      </w:r>
      <w:r>
        <w:rPr>
          <w:rFonts w:ascii="AAText" w:hAnsi="AAText"/>
          <w:sz w:val="50"/>
          <w:szCs w:val="40"/>
        </w:rPr>
        <w:t></w:t>
      </w:r>
    </w:p>
    <w:p w:rsidR="003E03E1" w:rsidRDefault="003E03E1" w:rsidP="003E03E1">
      <w:pPr>
        <w:pStyle w:val="ListParagraph"/>
        <w:ind w:left="2880"/>
        <w:jc w:val="right"/>
      </w:pPr>
    </w:p>
    <w:p w:rsidR="003E03E1" w:rsidRDefault="003E03E1" w:rsidP="003E03E1">
      <w:pPr>
        <w:pStyle w:val="ListParagraph"/>
        <w:ind w:left="2880"/>
        <w:jc w:val="right"/>
      </w:pPr>
    </w:p>
    <w:p w:rsidR="003E03E1" w:rsidRDefault="003E03E1" w:rsidP="003E03E1">
      <w:pPr>
        <w:pStyle w:val="ListParagraph"/>
        <w:ind w:left="2880"/>
        <w:jc w:val="right"/>
      </w:pPr>
    </w:p>
    <w:p w:rsidR="003E03E1" w:rsidRDefault="003E03E1" w:rsidP="003E03E1">
      <w:pPr>
        <w:pStyle w:val="ListParagraph"/>
        <w:ind w:left="2880"/>
        <w:jc w:val="right"/>
      </w:pPr>
    </w:p>
    <w:p w:rsidR="003E03E1" w:rsidRDefault="003E03E1" w:rsidP="003E03E1">
      <w:pPr>
        <w:pStyle w:val="ListParagraph"/>
        <w:ind w:left="2880"/>
        <w:jc w:val="right"/>
      </w:pPr>
    </w:p>
    <w:p w:rsidR="003E03E1" w:rsidRPr="00423D04" w:rsidRDefault="003E03E1" w:rsidP="003E03E1">
      <w:pPr>
        <w:pStyle w:val="ListParagraph"/>
        <w:ind w:left="2880"/>
        <w:jc w:val="right"/>
        <w:rPr>
          <w:rFonts w:ascii="AAText" w:hAnsi="AAText"/>
          <w:sz w:val="50"/>
          <w:szCs w:val="50"/>
        </w:rPr>
      </w:pPr>
      <w:proofErr w:type="gramStart"/>
      <w:r w:rsidRPr="007C3BEB">
        <w:t>[P.T.O.]</w:t>
      </w:r>
      <w:proofErr w:type="gramEnd"/>
    </w:p>
    <w:p w:rsidR="00FA536F" w:rsidRDefault="003E03E1" w:rsidP="003E03E1">
      <w:pPr>
        <w:jc w:val="center"/>
        <w:rPr>
          <w:rFonts w:ascii="AAText" w:hAnsi="AAText"/>
          <w:sz w:val="50"/>
          <w:szCs w:val="40"/>
        </w:rPr>
      </w:pPr>
      <w:r>
        <w:br w:type="page"/>
      </w:r>
      <w:r w:rsidRPr="007C3BEB">
        <w:lastRenderedPageBreak/>
        <w:t>[</w:t>
      </w:r>
      <w:r>
        <w:t>Page - 2</w:t>
      </w:r>
      <w:r w:rsidRPr="007C3BEB">
        <w:t>]</w:t>
      </w:r>
    </w:p>
    <w:p w:rsidR="00DC3692" w:rsidRDefault="00962143" w:rsidP="00962143">
      <w:pPr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699" style="position:absolute;margin-left:125.5pt;margin-top:28.8pt;width:406.4pt;height:44pt;z-index:251928064" coordorigin="2232,11808" coordsize="8640,720">
            <v:rect id="_x0000_s7700" style="position:absolute;left:2245;top:11808;width:8615;height:720" filled="f"/>
            <v:line id="_x0000_s7701" style="position:absolute" from="2232,11987" to="10872,11987">
              <v:stroke dashstyle="dash"/>
            </v:line>
            <v:line id="_x0000_s7702" style="position:absolute" from="2232,12186" to="10872,12186">
              <v:stroke dashstyle="dash"/>
            </v:line>
            <v:line id="_x0000_s7703" style="position:absolute" from="2232,12361" to="10872,12361">
              <v:stroke dashstyle="dash"/>
            </v:line>
          </v:group>
        </w:pict>
      </w:r>
      <w:r w:rsidR="00B21AAC">
        <w:rPr>
          <w:rFonts w:ascii="AAText" w:hAnsi="AAText"/>
          <w:sz w:val="50"/>
          <w:szCs w:val="40"/>
        </w:rPr>
        <w:t></w:t>
      </w:r>
      <w:r w:rsidR="00B21AAC">
        <w:rPr>
          <w:rFonts w:ascii="AAText" w:hAnsi="AAText"/>
          <w:sz w:val="50"/>
          <w:szCs w:val="40"/>
        </w:rPr>
        <w:t></w:t>
      </w:r>
      <w:r w:rsidR="00B21AAC">
        <w:rPr>
          <w:rFonts w:ascii="AAText" w:hAnsi="AAText"/>
          <w:sz w:val="50"/>
          <w:szCs w:val="40"/>
        </w:rPr>
        <w:t></w:t>
      </w:r>
      <w:r w:rsidR="00B21AAC">
        <w:rPr>
          <w:rFonts w:ascii="AAText" w:hAnsi="AAText"/>
          <w:sz w:val="50"/>
          <w:szCs w:val="40"/>
        </w:rPr>
        <w:t></w:t>
      </w:r>
      <w:r w:rsidR="00B21AAC">
        <w:rPr>
          <w:rFonts w:ascii="AAText" w:hAnsi="AAText"/>
          <w:sz w:val="50"/>
          <w:szCs w:val="40"/>
        </w:rPr>
        <w:t></w:t>
      </w:r>
      <w:r w:rsidR="00204BB8">
        <w:rPr>
          <w:rFonts w:ascii="AAText" w:hAnsi="AAText"/>
          <w:sz w:val="50"/>
          <w:szCs w:val="40"/>
        </w:rPr>
        <w:t></w:t>
      </w:r>
      <w:r w:rsidR="00B21AAC">
        <w:rPr>
          <w:rFonts w:ascii="AAText" w:hAnsi="AAText"/>
          <w:sz w:val="50"/>
          <w:szCs w:val="40"/>
        </w:rPr>
        <w:t></w:t>
      </w:r>
      <w:r w:rsidR="00B21AAC">
        <w:rPr>
          <w:rFonts w:ascii="AAText" w:hAnsi="AAText"/>
          <w:sz w:val="50"/>
          <w:szCs w:val="40"/>
        </w:rPr>
        <w:tab/>
      </w:r>
      <w:r w:rsidR="00204BB8">
        <w:rPr>
          <w:rFonts w:ascii="AAText" w:hAnsi="AAText"/>
          <w:sz w:val="50"/>
          <w:szCs w:val="40"/>
        </w:rPr>
        <w:t></w:t>
      </w:r>
      <w:r w:rsidR="00204BB8">
        <w:rPr>
          <w:rFonts w:ascii="AAText" w:hAnsi="AAText"/>
          <w:sz w:val="50"/>
          <w:szCs w:val="40"/>
        </w:rPr>
        <w:t></w:t>
      </w:r>
      <w:r w:rsidR="00204BB8">
        <w:rPr>
          <w:rFonts w:ascii="AAText" w:hAnsi="AAText"/>
          <w:sz w:val="50"/>
          <w:szCs w:val="40"/>
        </w:rPr>
        <w:t></w:t>
      </w:r>
      <w:r w:rsidR="00204BB8">
        <w:rPr>
          <w:rFonts w:ascii="AAText" w:hAnsi="AAText"/>
          <w:sz w:val="50"/>
          <w:szCs w:val="40"/>
        </w:rPr>
        <w:t></w:t>
      </w:r>
      <w:r w:rsidR="00204BB8">
        <w:rPr>
          <w:rFonts w:ascii="AAText" w:hAnsi="AAText"/>
          <w:sz w:val="50"/>
          <w:szCs w:val="40"/>
        </w:rPr>
        <w:t></w:t>
      </w:r>
      <w:r w:rsidR="00204BB8">
        <w:rPr>
          <w:rFonts w:ascii="AAText" w:hAnsi="AAText"/>
          <w:sz w:val="50"/>
          <w:szCs w:val="40"/>
        </w:rPr>
        <w:t></w:t>
      </w:r>
      <w:r w:rsidR="00204BB8">
        <w:rPr>
          <w:rFonts w:ascii="AAText" w:hAnsi="AAText"/>
          <w:sz w:val="50"/>
          <w:szCs w:val="40"/>
        </w:rPr>
        <w:t></w:t>
      </w:r>
      <w:r w:rsidR="00204BB8">
        <w:rPr>
          <w:rFonts w:ascii="AAText" w:hAnsi="AAText"/>
          <w:sz w:val="50"/>
          <w:szCs w:val="40"/>
        </w:rPr>
        <w:t></w:t>
      </w:r>
      <w:r w:rsidR="00204BB8">
        <w:rPr>
          <w:rFonts w:ascii="AAText" w:hAnsi="AAText"/>
          <w:sz w:val="50"/>
          <w:szCs w:val="40"/>
        </w:rPr>
        <w:t></w:t>
      </w:r>
      <w:r w:rsidR="00204BB8">
        <w:rPr>
          <w:rFonts w:ascii="AAText" w:hAnsi="AAText"/>
          <w:sz w:val="50"/>
          <w:szCs w:val="40"/>
        </w:rPr>
        <w:t></w:t>
      </w:r>
      <w:r w:rsidR="00204BB8">
        <w:rPr>
          <w:rFonts w:ascii="AAText" w:hAnsi="AAText"/>
          <w:sz w:val="50"/>
          <w:szCs w:val="40"/>
        </w:rPr>
        <w:t></w:t>
      </w:r>
    </w:p>
    <w:p w:rsidR="00204BB8" w:rsidRDefault="00962143" w:rsidP="00962143">
      <w:pPr>
        <w:tabs>
          <w:tab w:val="left" w:pos="360"/>
          <w:tab w:val="left" w:pos="1260"/>
          <w:tab w:val="left" w:pos="2160"/>
        </w:tabs>
        <w:spacing w:after="48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04" style="position:absolute;margin-left:124.95pt;margin-top:47.55pt;width:406.4pt;height:44pt;z-index:251929088" coordorigin="2232,11808" coordsize="8640,720">
            <v:rect id="_x0000_s7705" style="position:absolute;left:2245;top:11808;width:8615;height:720" filled="f"/>
            <v:line id="_x0000_s7706" style="position:absolute" from="2232,11987" to="10872,11987">
              <v:stroke dashstyle="dash"/>
            </v:line>
            <v:line id="_x0000_s7707" style="position:absolute" from="2232,12186" to="10872,12186">
              <v:stroke dashstyle="dash"/>
            </v:line>
            <v:line id="_x0000_s7708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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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</w:t>
      </w:r>
    </w:p>
    <w:p w:rsidR="00962143" w:rsidRDefault="00962143" w:rsidP="00962143">
      <w:pPr>
        <w:tabs>
          <w:tab w:val="left" w:pos="360"/>
          <w:tab w:val="left" w:pos="1260"/>
          <w:tab w:val="left" w:pos="2160"/>
        </w:tabs>
        <w:spacing w:after="48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09" style="position:absolute;margin-left:125.55pt;margin-top:47.55pt;width:406.4pt;height:44pt;z-index:251930112" coordorigin="2232,11808" coordsize="8640,720">
            <v:rect id="_x0000_s7710" style="position:absolute;left:2245;top:11808;width:8615;height:720" filled="f"/>
            <v:line id="_x0000_s7711" style="position:absolute" from="2232,11987" to="10872,11987">
              <v:stroke dashstyle="dash"/>
            </v:line>
            <v:line id="_x0000_s7712" style="position:absolute" from="2232,12186" to="10872,12186">
              <v:stroke dashstyle="dash"/>
            </v:line>
            <v:line id="_x0000_s7713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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</w:t>
      </w:r>
    </w:p>
    <w:p w:rsidR="00962143" w:rsidRDefault="00962143" w:rsidP="00962143">
      <w:pPr>
        <w:tabs>
          <w:tab w:val="left" w:pos="360"/>
          <w:tab w:val="left" w:pos="1260"/>
          <w:tab w:val="left" w:pos="2160"/>
        </w:tabs>
        <w:spacing w:after="48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19" style="position:absolute;margin-left:125.6pt;margin-top:46.8pt;width:406.4pt;height:44pt;z-index:251932160" coordorigin="2232,11808" coordsize="8640,720">
            <v:rect id="_x0000_s7720" style="position:absolute;left:2245;top:11808;width:8615;height:720" filled="f"/>
            <v:line id="_x0000_s7721" style="position:absolute" from="2232,11987" to="10872,11987">
              <v:stroke dashstyle="dash"/>
            </v:line>
            <v:line id="_x0000_s7722" style="position:absolute" from="2232,12186" to="10872,12186">
              <v:stroke dashstyle="dash"/>
            </v:line>
            <v:line id="_x0000_s7723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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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</w:t>
      </w:r>
    </w:p>
    <w:p w:rsidR="00962143" w:rsidRDefault="00962143" w:rsidP="00962143">
      <w:pPr>
        <w:tabs>
          <w:tab w:val="left" w:pos="360"/>
          <w:tab w:val="left" w:pos="1260"/>
          <w:tab w:val="left" w:pos="2160"/>
        </w:tabs>
        <w:spacing w:after="48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14" style="position:absolute;margin-left:126.15pt;margin-top:46.8pt;width:406.4pt;height:44pt;z-index:251931136" coordorigin="2232,11808" coordsize="8640,720">
            <v:rect id="_x0000_s7715" style="position:absolute;left:2245;top:11808;width:8615;height:720" filled="f"/>
            <v:line id="_x0000_s7716" style="position:absolute" from="2232,11987" to="10872,11987">
              <v:stroke dashstyle="dash"/>
            </v:line>
            <v:line id="_x0000_s7717" style="position:absolute" from="2232,12186" to="10872,12186">
              <v:stroke dashstyle="dash"/>
            </v:line>
            <v:line id="_x0000_s7718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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</w:t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</w:t>
      </w:r>
    </w:p>
    <w:p w:rsidR="00962143" w:rsidRDefault="00962143" w:rsidP="00962143">
      <w:pPr>
        <w:tabs>
          <w:tab w:val="left" w:pos="360"/>
          <w:tab w:val="left" w:pos="1260"/>
          <w:tab w:val="left" w:pos="216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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</w:t>
      </w:r>
      <w:r>
        <w:rPr>
          <w:rFonts w:ascii="AAText" w:hAnsi="AAText"/>
          <w:sz w:val="50"/>
          <w:szCs w:val="40"/>
        </w:rPr>
        <w:t>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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</w:t>
      </w:r>
    </w:p>
    <w:p w:rsidR="002B0FF9" w:rsidRDefault="001878D5" w:rsidP="0008516A">
      <w:pPr>
        <w:tabs>
          <w:tab w:val="left" w:pos="1440"/>
          <w:tab w:val="left" w:pos="4320"/>
          <w:tab w:val="left" w:pos="720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</w:t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</w:t>
      </w:r>
      <w:r>
        <w:rPr>
          <w:rFonts w:ascii="AAText" w:hAnsi="AAText"/>
          <w:sz w:val="50"/>
          <w:szCs w:val="40"/>
        </w:rPr>
        <w:t></w:t>
      </w:r>
      <w:r>
        <w:rPr>
          <w:rFonts w:ascii="AAText" w:hAnsi="AAText"/>
          <w:sz w:val="50"/>
          <w:szCs w:val="40"/>
        </w:rPr>
        <w:tab/>
      </w:r>
      <w:r w:rsidR="00962143">
        <w:rPr>
          <w:rFonts w:ascii="AAText" w:hAnsi="AAText"/>
          <w:sz w:val="50"/>
          <w:szCs w:val="40"/>
        </w:rPr>
        <w:t>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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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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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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</w:t>
      </w:r>
      <w:r w:rsidR="00962143">
        <w:rPr>
          <w:rFonts w:ascii="AAText" w:hAnsi="AAText"/>
          <w:sz w:val="50"/>
          <w:szCs w:val="40"/>
        </w:rPr>
        <w:t></w:t>
      </w:r>
      <w:r w:rsidR="00962143">
        <w:rPr>
          <w:rFonts w:ascii="AAText" w:hAnsi="AAText"/>
          <w:sz w:val="50"/>
          <w:szCs w:val="40"/>
        </w:rPr>
        <w:t>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</w:t>
      </w:r>
      <w:r w:rsidR="00962143">
        <w:rPr>
          <w:rFonts w:ascii="AAText" w:hAnsi="AAText"/>
          <w:sz w:val="50"/>
          <w:szCs w:val="40"/>
        </w:rPr>
        <w:t>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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</w:t>
      </w:r>
      <w:r w:rsidR="00962143">
        <w:rPr>
          <w:rFonts w:ascii="AAText" w:hAnsi="AAText"/>
          <w:sz w:val="50"/>
          <w:szCs w:val="40"/>
        </w:rPr>
        <w:t></w:t>
      </w:r>
      <w:r w:rsidR="00962143">
        <w:rPr>
          <w:rFonts w:ascii="AAText" w:hAnsi="AAText"/>
          <w:sz w:val="50"/>
          <w:szCs w:val="40"/>
        </w:rPr>
        <w:t>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</w:t>
      </w:r>
      <w:r w:rsidR="00962143">
        <w:rPr>
          <w:rFonts w:ascii="AAText" w:hAnsi="AAText"/>
          <w:sz w:val="50"/>
          <w:szCs w:val="40"/>
        </w:rPr>
        <w:t>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</w:t>
      </w:r>
      <w:r w:rsidR="00962143">
        <w:rPr>
          <w:rFonts w:ascii="AAText" w:hAnsi="AAText"/>
          <w:sz w:val="50"/>
          <w:szCs w:val="40"/>
        </w:rPr>
        <w:t></w:t>
      </w:r>
      <w:r w:rsidR="00962143">
        <w:rPr>
          <w:rFonts w:ascii="AAText" w:hAnsi="AAText"/>
          <w:sz w:val="50"/>
          <w:szCs w:val="40"/>
        </w:rPr>
        <w:t></w:t>
      </w:r>
      <w:r w:rsidR="00962143">
        <w:rPr>
          <w:rFonts w:ascii="AAText" w:hAnsi="AAText"/>
          <w:sz w:val="50"/>
          <w:szCs w:val="40"/>
        </w:rPr>
        <w:t></w:t>
      </w:r>
      <w:r w:rsidR="00962143">
        <w:rPr>
          <w:rFonts w:ascii="AAText" w:hAnsi="AAText"/>
          <w:sz w:val="50"/>
          <w:szCs w:val="40"/>
        </w:rPr>
        <w:t></w:t>
      </w:r>
      <w:r w:rsidR="00962143">
        <w:rPr>
          <w:rFonts w:ascii="AAText" w:hAnsi="AAText"/>
          <w:sz w:val="50"/>
          <w:szCs w:val="40"/>
        </w:rPr>
        <w:t></w:t>
      </w:r>
      <w:r w:rsidR="00962143">
        <w:rPr>
          <w:rFonts w:ascii="AAText" w:hAnsi="AAText"/>
          <w:sz w:val="50"/>
          <w:szCs w:val="40"/>
        </w:rPr>
        <w:t></w:t>
      </w:r>
      <w:r w:rsidR="00962143">
        <w:rPr>
          <w:rFonts w:ascii="AAText" w:hAnsi="AAText"/>
          <w:sz w:val="50"/>
          <w:szCs w:val="40"/>
        </w:rPr>
        <w:t></w:t>
      </w:r>
      <w:r w:rsidR="00962143">
        <w:rPr>
          <w:rFonts w:ascii="AAText" w:hAnsi="AAText"/>
          <w:sz w:val="50"/>
          <w:szCs w:val="40"/>
        </w:rPr>
        <w:t></w:t>
      </w:r>
      <w:r w:rsidR="00962143">
        <w:rPr>
          <w:rFonts w:ascii="AAText" w:hAnsi="AAText"/>
          <w:sz w:val="50"/>
          <w:szCs w:val="40"/>
        </w:rPr>
        <w:t></w:t>
      </w:r>
      <w:r w:rsidR="00962143">
        <w:rPr>
          <w:rFonts w:ascii="AAText" w:hAnsi="AAText"/>
          <w:sz w:val="50"/>
          <w:szCs w:val="40"/>
        </w:rPr>
        <w:t></w:t>
      </w:r>
    </w:p>
    <w:p w:rsidR="0008516A" w:rsidRDefault="0008516A" w:rsidP="0008516A">
      <w:pPr>
        <w:tabs>
          <w:tab w:val="left" w:pos="1440"/>
          <w:tab w:val="left" w:pos="2340"/>
          <w:tab w:val="left" w:pos="5040"/>
          <w:tab w:val="left" w:pos="5220"/>
          <w:tab w:val="left" w:pos="5940"/>
          <w:tab w:val="left" w:pos="7920"/>
          <w:tab w:val="left" w:pos="8820"/>
        </w:tabs>
        <w:spacing w:after="36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</w:t>
      </w:r>
      <w:r>
        <w:rPr>
          <w:rFonts w:ascii="AAText" w:hAnsi="AAText"/>
          <w:sz w:val="50"/>
          <w:szCs w:val="40"/>
        </w:rPr>
        <w:t>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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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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</w:t>
      </w:r>
      <w:r>
        <w:rPr>
          <w:rFonts w:ascii="AAText" w:hAnsi="AAText"/>
          <w:sz w:val="50"/>
          <w:szCs w:val="40"/>
        </w:rPr>
        <w:t></w:t>
      </w:r>
    </w:p>
    <w:p w:rsidR="0008516A" w:rsidRDefault="0008516A" w:rsidP="0008516A">
      <w:pPr>
        <w:tabs>
          <w:tab w:val="left" w:pos="1440"/>
          <w:tab w:val="left" w:pos="2340"/>
          <w:tab w:val="left" w:pos="5040"/>
          <w:tab w:val="left" w:pos="5220"/>
          <w:tab w:val="left" w:pos="5940"/>
          <w:tab w:val="left" w:pos="7920"/>
          <w:tab w:val="left" w:pos="8820"/>
        </w:tabs>
        <w:spacing w:after="36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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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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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</w:t>
      </w:r>
    </w:p>
    <w:p w:rsidR="0008516A" w:rsidRDefault="0008516A" w:rsidP="0008516A">
      <w:pPr>
        <w:tabs>
          <w:tab w:val="left" w:pos="1440"/>
          <w:tab w:val="left" w:pos="2340"/>
          <w:tab w:val="left" w:pos="5040"/>
          <w:tab w:val="left" w:pos="5220"/>
          <w:tab w:val="left" w:pos="5940"/>
          <w:tab w:val="left" w:pos="7920"/>
          <w:tab w:val="left" w:pos="882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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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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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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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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</w:t>
      </w:r>
    </w:p>
    <w:p w:rsidR="0008516A" w:rsidRDefault="0008516A" w:rsidP="0008516A">
      <w:pPr>
        <w:tabs>
          <w:tab w:val="left" w:pos="1440"/>
          <w:tab w:val="left" w:pos="2340"/>
          <w:tab w:val="left" w:pos="5040"/>
          <w:tab w:val="left" w:pos="5220"/>
          <w:tab w:val="left" w:pos="5940"/>
          <w:tab w:val="left" w:pos="7920"/>
          <w:tab w:val="left" w:pos="8820"/>
        </w:tabs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24" style="position:absolute;margin-left:124.4pt;margin-top:25.8pt;width:132.75pt;height:44pt;z-index:251933184" coordorigin="2232,11808" coordsize="8640,720">
            <v:rect id="_x0000_s7725" style="position:absolute;left:2245;top:11808;width:8615;height:720" filled="f"/>
            <v:line id="_x0000_s7726" style="position:absolute" from="2232,11987" to="10872,11987">
              <v:stroke dashstyle="dash"/>
            </v:line>
            <v:line id="_x0000_s7727" style="position:absolute" from="2232,12186" to="10872,12186">
              <v:stroke dashstyle="dash"/>
            </v:line>
            <v:line id="_x0000_s7728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</w:t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</w:t>
      </w:r>
      <w:r>
        <w:rPr>
          <w:rFonts w:ascii="AAText" w:hAnsi="AAText"/>
          <w:sz w:val="50"/>
          <w:szCs w:val="40"/>
        </w:rPr>
        <w:t>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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</w:t>
      </w:r>
      <w:r>
        <w:rPr>
          <w:rFonts w:ascii="AAText" w:hAnsi="AAText"/>
          <w:sz w:val="50"/>
          <w:szCs w:val="40"/>
        </w:rPr>
        <w:t>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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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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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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</w:t>
      </w:r>
      <w:r>
        <w:rPr>
          <w:rFonts w:ascii="AAText" w:hAnsi="AAText"/>
          <w:sz w:val="50"/>
          <w:szCs w:val="40"/>
        </w:rPr>
        <w:t></w:t>
      </w:r>
      <w:r>
        <w:rPr>
          <w:rFonts w:ascii="AAText" w:hAnsi="AAText"/>
          <w:sz w:val="50"/>
          <w:szCs w:val="40"/>
        </w:rPr>
        <w:t></w:t>
      </w:r>
      <w:r>
        <w:rPr>
          <w:rFonts w:ascii="AAText" w:hAnsi="AAText"/>
          <w:sz w:val="50"/>
          <w:szCs w:val="40"/>
        </w:rPr>
        <w:t>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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</w:t>
      </w:r>
      <w:r>
        <w:rPr>
          <w:rFonts w:ascii="AAText" w:hAnsi="AAText"/>
          <w:sz w:val="50"/>
          <w:szCs w:val="40"/>
        </w:rPr>
        <w:t>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</w:t>
      </w:r>
      <w:r>
        <w:rPr>
          <w:rFonts w:ascii="AAText" w:hAnsi="AAText"/>
          <w:sz w:val="50"/>
          <w:szCs w:val="40"/>
        </w:rPr>
        <w:t></w:t>
      </w:r>
      <w:r>
        <w:rPr>
          <w:rFonts w:ascii="AAText" w:hAnsi="AAText"/>
          <w:sz w:val="50"/>
          <w:szCs w:val="40"/>
        </w:rPr>
        <w:t></w:t>
      </w:r>
      <w:r>
        <w:rPr>
          <w:rFonts w:ascii="AAText" w:hAnsi="AAText"/>
          <w:sz w:val="50"/>
          <w:szCs w:val="40"/>
        </w:rPr>
        <w:t></w:t>
      </w:r>
      <w:r>
        <w:rPr>
          <w:rFonts w:ascii="AAText" w:hAnsi="AAText"/>
          <w:sz w:val="50"/>
          <w:szCs w:val="40"/>
        </w:rPr>
        <w:t></w:t>
      </w:r>
      <w:r>
        <w:rPr>
          <w:rFonts w:ascii="AAText" w:hAnsi="AAText"/>
          <w:sz w:val="50"/>
          <w:szCs w:val="40"/>
        </w:rPr>
        <w:t></w:t>
      </w:r>
    </w:p>
    <w:p w:rsidR="0008516A" w:rsidRDefault="0008516A" w:rsidP="0008516A">
      <w:pPr>
        <w:tabs>
          <w:tab w:val="left" w:pos="1440"/>
          <w:tab w:val="left" w:pos="2340"/>
          <w:tab w:val="left" w:pos="5760"/>
          <w:tab w:val="left" w:pos="6660"/>
          <w:tab w:val="left" w:pos="8730"/>
          <w:tab w:val="left" w:pos="9360"/>
        </w:tabs>
        <w:spacing w:after="60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29" style="position:absolute;margin-left:124.95pt;margin-top:54.3pt;width:132.75pt;height:44pt;z-index:251934208" coordorigin="2232,11808" coordsize="8640,720">
            <v:rect id="_x0000_s7730" style="position:absolute;left:2245;top:11808;width:8615;height:720" filled="f"/>
            <v:line id="_x0000_s7731" style="position:absolute" from="2232,11987" to="10872,11987">
              <v:stroke dashstyle="dash"/>
            </v:line>
            <v:line id="_x0000_s7732" style="position:absolute" from="2232,12186" to="10872,12186">
              <v:stroke dashstyle="dash"/>
            </v:line>
            <v:line id="_x0000_s7733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14"/>
          <w:szCs w:val="40"/>
        </w:rPr>
        <w:tab/>
      </w:r>
      <w:r w:rsidRPr="0008516A">
        <w:rPr>
          <w:rFonts w:ascii="AAText" w:hAnsi="AAText"/>
          <w:sz w:val="50"/>
          <w:szCs w:val="40"/>
        </w:rPr>
        <w:t></w:t>
      </w:r>
      <w:r w:rsidRPr="0008516A">
        <w:rPr>
          <w:rFonts w:ascii="AAText" w:hAnsi="AAText"/>
          <w:sz w:val="50"/>
          <w:szCs w:val="40"/>
        </w:rPr>
        <w:t></w:t>
      </w:r>
      <w:r w:rsidRPr="0008516A">
        <w:rPr>
          <w:rFonts w:ascii="AAText" w:hAnsi="AAText"/>
          <w:sz w:val="50"/>
          <w:szCs w:val="40"/>
        </w:rPr>
        <w:t></w:t>
      </w:r>
      <w:r w:rsidRPr="0008516A"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ab/>
      </w:r>
    </w:p>
    <w:p w:rsidR="002B0FF9" w:rsidRDefault="0008516A" w:rsidP="0008516A">
      <w:pPr>
        <w:tabs>
          <w:tab w:val="left" w:pos="1440"/>
          <w:tab w:val="left" w:pos="2340"/>
          <w:tab w:val="left" w:pos="5760"/>
          <w:tab w:val="left" w:pos="6660"/>
          <w:tab w:val="left" w:pos="8730"/>
          <w:tab w:val="left" w:pos="9360"/>
        </w:tabs>
        <w:spacing w:after="60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34" style="position:absolute;margin-left:124.95pt;margin-top:52.8pt;width:132.75pt;height:44pt;z-index:251935232" coordorigin="2232,11808" coordsize="8640,720">
            <v:rect id="_x0000_s7735" style="position:absolute;left:2245;top:11808;width:8615;height:720" filled="f"/>
            <v:line id="_x0000_s7736" style="position:absolute" from="2232,11987" to="10872,11987">
              <v:stroke dashstyle="dash"/>
            </v:line>
            <v:line id="_x0000_s7737" style="position:absolute" from="2232,12186" to="10872,12186">
              <v:stroke dashstyle="dash"/>
            </v:line>
            <v:line id="_x0000_s7738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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</w:p>
    <w:p w:rsidR="0008516A" w:rsidRDefault="0008516A" w:rsidP="0008516A">
      <w:pPr>
        <w:tabs>
          <w:tab w:val="left" w:pos="1440"/>
          <w:tab w:val="left" w:pos="2340"/>
          <w:tab w:val="left" w:pos="5760"/>
          <w:tab w:val="left" w:pos="6660"/>
          <w:tab w:val="left" w:pos="8730"/>
          <w:tab w:val="left" w:pos="9360"/>
        </w:tabs>
        <w:spacing w:after="60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739" style="position:absolute;margin-left:124.2pt;margin-top:51.3pt;width:132.75pt;height:44pt;z-index:251936256" coordorigin="2232,11808" coordsize="8640,720">
            <v:rect id="_x0000_s7740" style="position:absolute;left:2245;top:11808;width:8615;height:720" filled="f"/>
            <v:line id="_x0000_s7741" style="position:absolute" from="2232,11987" to="10872,11987">
              <v:stroke dashstyle="dash"/>
            </v:line>
            <v:line id="_x0000_s7742" style="position:absolute" from="2232,12186" to="10872,12186">
              <v:stroke dashstyle="dash"/>
            </v:line>
            <v:line id="_x0000_s7743" style="position:absolute" from="2232,12361" to="10872,12361">
              <v:stroke dashstyle="dash"/>
            </v:line>
          </v:group>
        </w:pic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</w:t>
      </w:r>
      <w:r>
        <w:rPr>
          <w:rFonts w:ascii="AAText" w:hAnsi="AAText"/>
          <w:sz w:val="50"/>
          <w:szCs w:val="40"/>
        </w:rPr>
        <w:t></w:t>
      </w:r>
      <w:r>
        <w:rPr>
          <w:rFonts w:ascii="AAText" w:hAnsi="AAText"/>
          <w:sz w:val="50"/>
          <w:szCs w:val="40"/>
        </w:rPr>
        <w:tab/>
      </w:r>
    </w:p>
    <w:p w:rsidR="0008516A" w:rsidRDefault="0008516A" w:rsidP="0008516A">
      <w:pPr>
        <w:tabs>
          <w:tab w:val="left" w:pos="1440"/>
          <w:tab w:val="left" w:pos="2340"/>
          <w:tab w:val="left" w:pos="5760"/>
          <w:tab w:val="left" w:pos="6660"/>
          <w:tab w:val="left" w:pos="8730"/>
          <w:tab w:val="left" w:pos="9360"/>
        </w:tabs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</w:t>
      </w:r>
      <w:r>
        <w:rPr>
          <w:rFonts w:ascii="AAText" w:hAnsi="AAText"/>
          <w:sz w:val="50"/>
          <w:szCs w:val="40"/>
        </w:rPr>
        <w:t></w:t>
      </w:r>
      <w:r>
        <w:rPr>
          <w:rFonts w:ascii="AAText" w:hAnsi="AAText"/>
          <w:sz w:val="50"/>
          <w:szCs w:val="40"/>
        </w:rPr>
        <w:t></w:t>
      </w:r>
      <w:r>
        <w:rPr>
          <w:rFonts w:ascii="AAText" w:hAnsi="AAText"/>
          <w:sz w:val="50"/>
          <w:szCs w:val="40"/>
        </w:rPr>
        <w:t></w:t>
      </w:r>
    </w:p>
    <w:p w:rsidR="00624F94" w:rsidRPr="0008516A" w:rsidRDefault="00B2500D" w:rsidP="0008516A">
      <w:pPr>
        <w:tabs>
          <w:tab w:val="left" w:pos="1440"/>
          <w:tab w:val="left" w:pos="2340"/>
          <w:tab w:val="left" w:pos="5760"/>
          <w:tab w:val="left" w:pos="6660"/>
          <w:tab w:val="left" w:pos="8730"/>
          <w:tab w:val="left" w:pos="9360"/>
        </w:tabs>
        <w:spacing w:after="360"/>
        <w:jc w:val="center"/>
        <w:rPr>
          <w:rFonts w:ascii="AAText" w:hAnsi="AAText"/>
          <w:sz w:val="50"/>
          <w:szCs w:val="40"/>
        </w:rPr>
      </w:pPr>
      <w:r w:rsidRPr="00E73C0E">
        <w:rPr>
          <w:rFonts w:ascii="AAText" w:hAnsi="AAText"/>
          <w:sz w:val="44"/>
          <w:szCs w:val="40"/>
        </w:rPr>
        <w:t></w:t>
      </w:r>
      <w:r w:rsidRPr="00E73C0E">
        <w:rPr>
          <w:rFonts w:ascii="AAText" w:hAnsi="AAText"/>
          <w:sz w:val="44"/>
          <w:szCs w:val="40"/>
        </w:rPr>
        <w:t></w:t>
      </w:r>
      <w:r w:rsidRPr="00E73C0E">
        <w:rPr>
          <w:rFonts w:ascii="AAText" w:hAnsi="AAText"/>
          <w:sz w:val="44"/>
          <w:szCs w:val="40"/>
        </w:rPr>
        <w:t></w:t>
      </w:r>
      <w:r w:rsidRPr="00E73C0E">
        <w:rPr>
          <w:rFonts w:ascii="AAText" w:hAnsi="AAText"/>
          <w:sz w:val="44"/>
          <w:szCs w:val="40"/>
        </w:rPr>
        <w:t></w:t>
      </w:r>
      <w:r w:rsidRPr="00E73C0E">
        <w:rPr>
          <w:rFonts w:ascii="AAText" w:hAnsi="AAText"/>
          <w:sz w:val="44"/>
          <w:szCs w:val="40"/>
        </w:rPr>
        <w:t></w:t>
      </w:r>
      <w:r w:rsidRPr="00E73C0E">
        <w:rPr>
          <w:rFonts w:ascii="AAText" w:hAnsi="AAText"/>
          <w:sz w:val="44"/>
          <w:szCs w:val="40"/>
        </w:rPr>
        <w:t></w:t>
      </w:r>
      <w:r w:rsidRPr="00E73C0E">
        <w:rPr>
          <w:rFonts w:ascii="AAText" w:hAnsi="AAText"/>
          <w:sz w:val="44"/>
          <w:szCs w:val="40"/>
        </w:rPr>
        <w:t></w:t>
      </w:r>
    </w:p>
    <w:sectPr w:rsidR="00624F94" w:rsidRPr="0008516A" w:rsidSect="00E73C0E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80.25pt;height:38.25pt" o:bullet="t">
        <v:imagedata r:id="rId1" o:title="OAN007Y"/>
      </v:shape>
    </w:pict>
  </w:numPicBullet>
  <w:numPicBullet w:numPicBulletId="1">
    <w:pict>
      <v:shape id="_x0000_i1163" type="#_x0000_t75" style="width:99.75pt;height:75pt" o:bullet="t">
        <v:imagedata r:id="rId2" o:title="fish3"/>
      </v:shape>
    </w:pict>
  </w:numPicBullet>
  <w:numPicBullet w:numPicBulletId="2">
    <w:pict>
      <v:shape id="_x0000_i1164" type="#_x0000_t75" style="width:278.25pt;height:165pt;visibility:visible;mso-wrap-style:square" o:bullet="t">
        <v:imagedata r:id="rId3" o:title=""/>
      </v:shape>
    </w:pict>
  </w:numPicBullet>
  <w:abstractNum w:abstractNumId="0">
    <w:nsid w:val="02A76C58"/>
    <w:multiLevelType w:val="hybridMultilevel"/>
    <w:tmpl w:val="D0224F42"/>
    <w:lvl w:ilvl="0" w:tplc="7CC4FCB8">
      <w:numFmt w:val="bullet"/>
      <w:lvlText w:val=""/>
      <w:lvlJc w:val="left"/>
      <w:pPr>
        <w:ind w:left="2880" w:hanging="36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F767F6"/>
    <w:multiLevelType w:val="hybridMultilevel"/>
    <w:tmpl w:val="5D12D50C"/>
    <w:lvl w:ilvl="0" w:tplc="A76E9672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B75718"/>
    <w:multiLevelType w:val="hybridMultilevel"/>
    <w:tmpl w:val="50D2E0AE"/>
    <w:lvl w:ilvl="0" w:tplc="0D76C1C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E8E1F8D"/>
    <w:multiLevelType w:val="hybridMultilevel"/>
    <w:tmpl w:val="2EB666CC"/>
    <w:lvl w:ilvl="0" w:tplc="0988E6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4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6B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6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0B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CA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2E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82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85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25010F"/>
    <w:multiLevelType w:val="hybridMultilevel"/>
    <w:tmpl w:val="6524B3E2"/>
    <w:lvl w:ilvl="0" w:tplc="0890E66C">
      <w:numFmt w:val="bullet"/>
      <w:lvlText w:val=""/>
      <w:lvlJc w:val="left"/>
      <w:pPr>
        <w:ind w:left="3240" w:hanging="72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D9F2080"/>
    <w:multiLevelType w:val="hybridMultilevel"/>
    <w:tmpl w:val="3334B306"/>
    <w:lvl w:ilvl="0" w:tplc="B8A669BE">
      <w:numFmt w:val="bullet"/>
      <w:lvlText w:val=""/>
      <w:lvlJc w:val="left"/>
      <w:pPr>
        <w:ind w:left="2880" w:hanging="36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812F0"/>
    <w:rsid w:val="0000326E"/>
    <w:rsid w:val="00016E75"/>
    <w:rsid w:val="0002107E"/>
    <w:rsid w:val="00042669"/>
    <w:rsid w:val="000453B3"/>
    <w:rsid w:val="00057848"/>
    <w:rsid w:val="000672EA"/>
    <w:rsid w:val="00077057"/>
    <w:rsid w:val="0008516A"/>
    <w:rsid w:val="00091173"/>
    <w:rsid w:val="000A33EC"/>
    <w:rsid w:val="000B706A"/>
    <w:rsid w:val="000C1C52"/>
    <w:rsid w:val="0010454C"/>
    <w:rsid w:val="001130D5"/>
    <w:rsid w:val="00115008"/>
    <w:rsid w:val="001179CE"/>
    <w:rsid w:val="001310EE"/>
    <w:rsid w:val="00142A37"/>
    <w:rsid w:val="00160A36"/>
    <w:rsid w:val="00170138"/>
    <w:rsid w:val="001754B9"/>
    <w:rsid w:val="001773E5"/>
    <w:rsid w:val="00185ACB"/>
    <w:rsid w:val="001878D5"/>
    <w:rsid w:val="001944D5"/>
    <w:rsid w:val="00197F96"/>
    <w:rsid w:val="001A4695"/>
    <w:rsid w:val="001B5A44"/>
    <w:rsid w:val="001C5C1D"/>
    <w:rsid w:val="001F2A40"/>
    <w:rsid w:val="001F7A6F"/>
    <w:rsid w:val="002042B9"/>
    <w:rsid w:val="00204BB8"/>
    <w:rsid w:val="002169A7"/>
    <w:rsid w:val="0023181A"/>
    <w:rsid w:val="00235EC8"/>
    <w:rsid w:val="00251461"/>
    <w:rsid w:val="00251BBD"/>
    <w:rsid w:val="00261907"/>
    <w:rsid w:val="00262EB3"/>
    <w:rsid w:val="00264FBB"/>
    <w:rsid w:val="0027269A"/>
    <w:rsid w:val="0027649E"/>
    <w:rsid w:val="00286484"/>
    <w:rsid w:val="002923B9"/>
    <w:rsid w:val="00293133"/>
    <w:rsid w:val="00296FBC"/>
    <w:rsid w:val="002B0FF9"/>
    <w:rsid w:val="002B3A73"/>
    <w:rsid w:val="002C220A"/>
    <w:rsid w:val="002E3690"/>
    <w:rsid w:val="002E47E1"/>
    <w:rsid w:val="002F61D2"/>
    <w:rsid w:val="002F7ACF"/>
    <w:rsid w:val="0030243F"/>
    <w:rsid w:val="00316F11"/>
    <w:rsid w:val="003351C1"/>
    <w:rsid w:val="003355EC"/>
    <w:rsid w:val="00335B06"/>
    <w:rsid w:val="00342D2B"/>
    <w:rsid w:val="0035506A"/>
    <w:rsid w:val="0038645D"/>
    <w:rsid w:val="00386B98"/>
    <w:rsid w:val="0039261D"/>
    <w:rsid w:val="003A756A"/>
    <w:rsid w:val="003A7F4E"/>
    <w:rsid w:val="003D0CDE"/>
    <w:rsid w:val="003D357E"/>
    <w:rsid w:val="003D5E01"/>
    <w:rsid w:val="003E03E1"/>
    <w:rsid w:val="003E3591"/>
    <w:rsid w:val="003F7B7B"/>
    <w:rsid w:val="00414AEC"/>
    <w:rsid w:val="00421770"/>
    <w:rsid w:val="004231BD"/>
    <w:rsid w:val="00423D04"/>
    <w:rsid w:val="00435BED"/>
    <w:rsid w:val="00446237"/>
    <w:rsid w:val="00446887"/>
    <w:rsid w:val="00482E3C"/>
    <w:rsid w:val="00486227"/>
    <w:rsid w:val="0049671E"/>
    <w:rsid w:val="004A1E48"/>
    <w:rsid w:val="004A6BB6"/>
    <w:rsid w:val="004C0CE9"/>
    <w:rsid w:val="004C522B"/>
    <w:rsid w:val="004E4639"/>
    <w:rsid w:val="004F71AC"/>
    <w:rsid w:val="005050D8"/>
    <w:rsid w:val="00511D5F"/>
    <w:rsid w:val="00514892"/>
    <w:rsid w:val="00522EF2"/>
    <w:rsid w:val="00523463"/>
    <w:rsid w:val="005312BB"/>
    <w:rsid w:val="00531CF8"/>
    <w:rsid w:val="00533FCF"/>
    <w:rsid w:val="0054013D"/>
    <w:rsid w:val="005652E2"/>
    <w:rsid w:val="0056717F"/>
    <w:rsid w:val="005677B4"/>
    <w:rsid w:val="0057006D"/>
    <w:rsid w:val="00571692"/>
    <w:rsid w:val="00577D27"/>
    <w:rsid w:val="00580EC3"/>
    <w:rsid w:val="0059426B"/>
    <w:rsid w:val="00595CB2"/>
    <w:rsid w:val="005A7C7B"/>
    <w:rsid w:val="005B0E1F"/>
    <w:rsid w:val="005B45C5"/>
    <w:rsid w:val="005C534E"/>
    <w:rsid w:val="005C5ECB"/>
    <w:rsid w:val="005F6AB5"/>
    <w:rsid w:val="005F76D2"/>
    <w:rsid w:val="00624F94"/>
    <w:rsid w:val="00627D42"/>
    <w:rsid w:val="00631A2F"/>
    <w:rsid w:val="00631CF0"/>
    <w:rsid w:val="00637961"/>
    <w:rsid w:val="00663CC0"/>
    <w:rsid w:val="00672C3A"/>
    <w:rsid w:val="0068229C"/>
    <w:rsid w:val="006A53E2"/>
    <w:rsid w:val="006A5933"/>
    <w:rsid w:val="006B0E96"/>
    <w:rsid w:val="006C3151"/>
    <w:rsid w:val="006D4FED"/>
    <w:rsid w:val="006D636C"/>
    <w:rsid w:val="006F1777"/>
    <w:rsid w:val="006F6117"/>
    <w:rsid w:val="006F79FC"/>
    <w:rsid w:val="007036CC"/>
    <w:rsid w:val="00712F22"/>
    <w:rsid w:val="00716D0C"/>
    <w:rsid w:val="00727084"/>
    <w:rsid w:val="007350BF"/>
    <w:rsid w:val="007567E1"/>
    <w:rsid w:val="0078189C"/>
    <w:rsid w:val="007830FD"/>
    <w:rsid w:val="007A1B3F"/>
    <w:rsid w:val="007C33EB"/>
    <w:rsid w:val="007C3BEB"/>
    <w:rsid w:val="007C4BFB"/>
    <w:rsid w:val="007E26E1"/>
    <w:rsid w:val="008015FF"/>
    <w:rsid w:val="00802A30"/>
    <w:rsid w:val="00806C83"/>
    <w:rsid w:val="008416C9"/>
    <w:rsid w:val="00854354"/>
    <w:rsid w:val="00867627"/>
    <w:rsid w:val="00875794"/>
    <w:rsid w:val="0087720F"/>
    <w:rsid w:val="0088578F"/>
    <w:rsid w:val="00891AA1"/>
    <w:rsid w:val="00891EFF"/>
    <w:rsid w:val="008B5865"/>
    <w:rsid w:val="008C6FBE"/>
    <w:rsid w:val="008C7197"/>
    <w:rsid w:val="008D4360"/>
    <w:rsid w:val="008D5B20"/>
    <w:rsid w:val="008E3532"/>
    <w:rsid w:val="0090425B"/>
    <w:rsid w:val="00913822"/>
    <w:rsid w:val="00926B40"/>
    <w:rsid w:val="00934945"/>
    <w:rsid w:val="00940B21"/>
    <w:rsid w:val="009469EB"/>
    <w:rsid w:val="00956EAA"/>
    <w:rsid w:val="00960ECD"/>
    <w:rsid w:val="009615F1"/>
    <w:rsid w:val="00962143"/>
    <w:rsid w:val="00963969"/>
    <w:rsid w:val="00973FE2"/>
    <w:rsid w:val="009742E2"/>
    <w:rsid w:val="0098127C"/>
    <w:rsid w:val="009815DB"/>
    <w:rsid w:val="009C015B"/>
    <w:rsid w:val="009C36FB"/>
    <w:rsid w:val="009C7E53"/>
    <w:rsid w:val="009E113F"/>
    <w:rsid w:val="009E1A42"/>
    <w:rsid w:val="009E44D8"/>
    <w:rsid w:val="009F2DE0"/>
    <w:rsid w:val="00A01F9B"/>
    <w:rsid w:val="00A0430B"/>
    <w:rsid w:val="00A1288D"/>
    <w:rsid w:val="00A1644E"/>
    <w:rsid w:val="00A33389"/>
    <w:rsid w:val="00A364F0"/>
    <w:rsid w:val="00A70B5B"/>
    <w:rsid w:val="00A720B9"/>
    <w:rsid w:val="00A84534"/>
    <w:rsid w:val="00A978D0"/>
    <w:rsid w:val="00AA0028"/>
    <w:rsid w:val="00AA0BAF"/>
    <w:rsid w:val="00AA1CDE"/>
    <w:rsid w:val="00AA7DC8"/>
    <w:rsid w:val="00AB2C6B"/>
    <w:rsid w:val="00AC5B4C"/>
    <w:rsid w:val="00AD005D"/>
    <w:rsid w:val="00AE2D89"/>
    <w:rsid w:val="00AE2DF3"/>
    <w:rsid w:val="00AF4651"/>
    <w:rsid w:val="00B00C72"/>
    <w:rsid w:val="00B00E27"/>
    <w:rsid w:val="00B02114"/>
    <w:rsid w:val="00B21AAC"/>
    <w:rsid w:val="00B2500D"/>
    <w:rsid w:val="00B32B26"/>
    <w:rsid w:val="00B40002"/>
    <w:rsid w:val="00B455D0"/>
    <w:rsid w:val="00B45FC5"/>
    <w:rsid w:val="00B4670C"/>
    <w:rsid w:val="00B6215F"/>
    <w:rsid w:val="00B65731"/>
    <w:rsid w:val="00B670F2"/>
    <w:rsid w:val="00B72BF4"/>
    <w:rsid w:val="00B75D90"/>
    <w:rsid w:val="00B84627"/>
    <w:rsid w:val="00BB1901"/>
    <w:rsid w:val="00BB1CF2"/>
    <w:rsid w:val="00BD5192"/>
    <w:rsid w:val="00BE20D5"/>
    <w:rsid w:val="00BE7909"/>
    <w:rsid w:val="00BF5A9A"/>
    <w:rsid w:val="00BF73DD"/>
    <w:rsid w:val="00C01708"/>
    <w:rsid w:val="00C119E7"/>
    <w:rsid w:val="00C12316"/>
    <w:rsid w:val="00C14975"/>
    <w:rsid w:val="00C34540"/>
    <w:rsid w:val="00C3593E"/>
    <w:rsid w:val="00C409BA"/>
    <w:rsid w:val="00C429C4"/>
    <w:rsid w:val="00C54556"/>
    <w:rsid w:val="00C9155A"/>
    <w:rsid w:val="00CA4F2C"/>
    <w:rsid w:val="00CB3E8B"/>
    <w:rsid w:val="00CC0EB0"/>
    <w:rsid w:val="00CC4D2D"/>
    <w:rsid w:val="00CC5B3A"/>
    <w:rsid w:val="00CE38FF"/>
    <w:rsid w:val="00CE5186"/>
    <w:rsid w:val="00CF7567"/>
    <w:rsid w:val="00D06B95"/>
    <w:rsid w:val="00D20327"/>
    <w:rsid w:val="00D4015F"/>
    <w:rsid w:val="00D44381"/>
    <w:rsid w:val="00D6460B"/>
    <w:rsid w:val="00D65019"/>
    <w:rsid w:val="00D812F0"/>
    <w:rsid w:val="00DA41CB"/>
    <w:rsid w:val="00DA7BB6"/>
    <w:rsid w:val="00DB275E"/>
    <w:rsid w:val="00DB72E6"/>
    <w:rsid w:val="00DC3692"/>
    <w:rsid w:val="00DC69EF"/>
    <w:rsid w:val="00DD05BB"/>
    <w:rsid w:val="00DD2954"/>
    <w:rsid w:val="00DF0E54"/>
    <w:rsid w:val="00E209C3"/>
    <w:rsid w:val="00E25FE8"/>
    <w:rsid w:val="00E35FA2"/>
    <w:rsid w:val="00E41FC7"/>
    <w:rsid w:val="00E504CD"/>
    <w:rsid w:val="00E54F06"/>
    <w:rsid w:val="00E607BA"/>
    <w:rsid w:val="00E61986"/>
    <w:rsid w:val="00E73C0E"/>
    <w:rsid w:val="00E8401D"/>
    <w:rsid w:val="00E85769"/>
    <w:rsid w:val="00E92158"/>
    <w:rsid w:val="00E92C49"/>
    <w:rsid w:val="00E94C97"/>
    <w:rsid w:val="00EB7410"/>
    <w:rsid w:val="00EE1427"/>
    <w:rsid w:val="00EF1362"/>
    <w:rsid w:val="00EF7DE0"/>
    <w:rsid w:val="00F16A33"/>
    <w:rsid w:val="00F307B6"/>
    <w:rsid w:val="00F40C0E"/>
    <w:rsid w:val="00F4160D"/>
    <w:rsid w:val="00F4531A"/>
    <w:rsid w:val="00F469C3"/>
    <w:rsid w:val="00F5141F"/>
    <w:rsid w:val="00F53B84"/>
    <w:rsid w:val="00F573C1"/>
    <w:rsid w:val="00F65F0D"/>
    <w:rsid w:val="00F67767"/>
    <w:rsid w:val="00F70751"/>
    <w:rsid w:val="00F73395"/>
    <w:rsid w:val="00F77628"/>
    <w:rsid w:val="00F86F72"/>
    <w:rsid w:val="00FA0A8F"/>
    <w:rsid w:val="00FA536F"/>
    <w:rsid w:val="00FB108C"/>
    <w:rsid w:val="00FB11E1"/>
    <w:rsid w:val="00FD0C3C"/>
    <w:rsid w:val="00FD3CC0"/>
    <w:rsid w:val="00FD4400"/>
    <w:rsid w:val="00FE548F"/>
    <w:rsid w:val="00FF4484"/>
    <w:rsid w:val="00FF4CB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90">
      <o:colormenu v:ext="edit" fillcolor="white" strokecolor="none"/>
    </o:shapedefaults>
    <o:shapelayout v:ext="edit">
      <o:idmap v:ext="edit" data="1,2,3,4,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20"/>
        <o:entry new="23" old="0"/>
        <o:entry new="24" old="22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31"/>
        <o:entry new="34" old="31"/>
        <o:entry new="35" old="0"/>
        <o:entry new="36" old="35"/>
        <o:entry new="37" old="35"/>
        <o:entry new="38" old="0"/>
        <o:entry new="39" old="0"/>
        <o:entry new="40" old="33"/>
        <o:entry new="41" old="33"/>
        <o:entry new="42" old="0"/>
        <o:entry new="43" old="42"/>
        <o:entry new="44" old="0"/>
        <o:entry new="45" old="0"/>
        <o:entry new="46" old="45"/>
        <o:entry new="47" old="45"/>
        <o:entry new="48" old="45"/>
        <o:entry new="49" old="45"/>
        <o:entry new="50" old="45"/>
        <o:entry new="51" old="45"/>
        <o:entry new="52" old="45"/>
        <o:entry new="53" old="45"/>
        <o:entry new="54" old="45"/>
        <o:entry new="55" old="45"/>
        <o:entry new="56" old="0"/>
        <o:entry new="57" old="0"/>
        <o:entry new="58" old="0"/>
        <o:entry new="59" old="0"/>
        <o:entry new="60" old="59"/>
        <o:entry new="61" old="0"/>
        <o:entry new="62" old="61"/>
        <o:entry new="63" old="0"/>
        <o:entry new="64" old="33"/>
        <o:entry new="65" old="0"/>
        <o:entry new="66" old="65"/>
        <o:entry new="67" old="0"/>
        <o:entry new="68" old="0"/>
        <o:entry new="69" old="68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77"/>
        <o:entry new="79" old="78"/>
        <o:entry new="80" old="78"/>
        <o:entry new="81" old="76"/>
        <o:entry new="82" old="76"/>
        <o:entry new="83" old="0"/>
        <o:entry new="84" old="0"/>
        <o:entry new="85" old="0"/>
        <o:entry new="86" old="85"/>
        <o:entry new="87" old="86"/>
        <o:entry new="88" old="0"/>
        <o:entry new="89" old="0"/>
        <o:entry new="90" old="0"/>
        <o:entry new="91" old="90"/>
        <o:entry new="92" old="0"/>
        <o:entry new="93" old="92"/>
        <o:entry new="94" old="92"/>
        <o:entry new="95" old="92"/>
        <o:entry new="96" old="92"/>
        <o:entry new="97" old="0"/>
        <o:entry new="98" old="97"/>
        <o:entry new="99" old="0"/>
        <o:entry new="100" old="0"/>
        <o:entry new="101" old="0"/>
        <o:entry new="102" old="0"/>
        <o:entry new="103" old="0"/>
        <o:entry new="104" old="103"/>
        <o:entry new="105" old="0"/>
        <o:entry new="106" old="103"/>
        <o:entry new="107" old="0"/>
        <o:entry new="108" old="0"/>
        <o:entry new="109" old="108"/>
        <o:entry new="110" old="0"/>
        <o:entry new="111" old="110"/>
        <o:entry new="112" old="110"/>
        <o:entry new="113" old="110"/>
        <o:entry new="114" old="110"/>
        <o:entry new="115" old="110"/>
        <o:entry new="116" old="0"/>
        <o:entry new="117" old="0"/>
        <o:entry new="118" old="117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125"/>
        <o:entry new="127" old="126"/>
        <o:entry new="128" old="125"/>
        <o:entry new="129" old="128"/>
        <o:entry new="130" old="0"/>
        <o:entry new="131" old="130"/>
        <o:entry new="132" old="130"/>
        <o:entry new="133" old="130"/>
        <o:entry new="134" old="0"/>
        <o:entry new="135" old="134"/>
        <o:entry new="136" old="134"/>
        <o:entry new="137" old="0"/>
        <o:entry new="138" old="137"/>
        <o:entry new="139" old="0"/>
        <o:entry new="140" old="139"/>
        <o:entry new="141" old="0"/>
        <o:entry new="142" old="141"/>
        <o:entry new="143" old="141"/>
        <o:entry new="144" old="0"/>
        <o:entry new="145" old="144"/>
        <o:entry new="146" old="144"/>
        <o:entry new="147" old="144"/>
        <o:entry new="148" old="144"/>
        <o:entry new="149" old="0"/>
        <o:entry new="150" old="0"/>
        <o:entry new="151" old="149"/>
        <o:entry new="152" old="149"/>
        <o:entry new="153" old="149"/>
        <o:entry new="154" old="0"/>
        <o:entry new="155" old="0"/>
        <o:entry new="156" old="0"/>
        <o:entry new="157" old="156"/>
        <o:entry new="158" old="157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0"/>
        <o:entry new="169" old="0"/>
        <o:entry new="170" old="169"/>
        <o:entry new="171" old="169"/>
        <o:entry new="172" old="169"/>
        <o:entry new="173" old="169"/>
        <o:entry new="174" old="169"/>
        <o:entry new="175" old="0"/>
        <o:entry new="176" old="0"/>
        <o:entry new="177" old="0"/>
        <o:entry new="178" old="177"/>
        <o:entry new="179" old="177"/>
        <o:entry new="180" old="0"/>
        <o:entry new="181" old="180"/>
        <o:entry new="182" old="180"/>
        <o:entry new="183" old="180"/>
        <o:entry new="184" old="180"/>
        <o:entry new="185" old="180"/>
        <o:entry new="186" old="180"/>
        <o:entry new="187" old="180"/>
        <o:entry new="188" old="187"/>
        <o:entry new="189" old="0"/>
        <o:entry new="190" old="0"/>
        <o:entry new="191" old="0"/>
        <o:entry new="192" old="191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2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12F0"/>
    <w:pPr>
      <w:jc w:val="center"/>
    </w:pPr>
    <w:rPr>
      <w:sz w:val="32"/>
    </w:rPr>
  </w:style>
  <w:style w:type="table" w:styleId="TableGrid">
    <w:name w:val="Table Grid"/>
    <w:basedOn w:val="TableNormal"/>
    <w:rsid w:val="00595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7E30-0418-4EAE-A3E6-97A8EA3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, Allahabad</vt:lpstr>
    </vt:vector>
  </TitlesOfParts>
  <Company>SJA, Karchana.</Company>
  <LinksUpToDate>false</LinksUpToDate>
  <CharactersWithSpaces>706</CharactersWithSpaces>
  <SharedDoc>false</SharedDoc>
  <HLinks>
    <vt:vector size="6" baseType="variant">
      <vt:variant>
        <vt:i4>65564</vt:i4>
      </vt:variant>
      <vt:variant>
        <vt:i4>-1</vt:i4>
      </vt:variant>
      <vt:variant>
        <vt:i4>4567</vt:i4>
      </vt:variant>
      <vt:variant>
        <vt:i4>1</vt:i4>
      </vt:variant>
      <vt:variant>
        <vt:lpwstr>http://t1.gstatic.com/images?q=tbn:yY_x6BW1Wq92fM:http://www.supercoloring.com/wp-content/main/2009_01/radish-4-coloring-pag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, Allahabad</dc:title>
  <dc:subject/>
  <dc:creator>User</dc:creator>
  <cp:keywords/>
  <dc:description/>
  <cp:lastModifiedBy>Saint John</cp:lastModifiedBy>
  <cp:revision>10</cp:revision>
  <cp:lastPrinted>2011-12-14T05:29:00Z</cp:lastPrinted>
  <dcterms:created xsi:type="dcterms:W3CDTF">2014-05-02T04:25:00Z</dcterms:created>
  <dcterms:modified xsi:type="dcterms:W3CDTF">2015-11-24T07:03:00Z</dcterms:modified>
</cp:coreProperties>
</file>